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21" w:type="pct"/>
        <w:tblLook w:val="04A0" w:firstRow="1" w:lastRow="0" w:firstColumn="1" w:lastColumn="0" w:noHBand="0" w:noVBand="1"/>
      </w:tblPr>
      <w:tblGrid>
        <w:gridCol w:w="1954"/>
        <w:gridCol w:w="10156"/>
        <w:gridCol w:w="1324"/>
        <w:gridCol w:w="1414"/>
      </w:tblGrid>
      <w:tr w:rsidR="00FF24FB" w:rsidRPr="00E36BCA" w:rsidTr="00FF24FB">
        <w:trPr>
          <w:trHeight w:val="699"/>
        </w:trPr>
        <w:tc>
          <w:tcPr>
            <w:tcW w:w="658" w:type="pct"/>
            <w:vMerge w:val="restart"/>
            <w:vAlign w:val="center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Застройщик</w:t>
            </w:r>
          </w:p>
        </w:tc>
        <w:tc>
          <w:tcPr>
            <w:tcW w:w="3420" w:type="pct"/>
            <w:vMerge w:val="restart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,</w:t>
            </w:r>
          </w:p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922" w:type="pct"/>
            <w:gridSpan w:val="2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Реквизиты уведомления</w:t>
            </w:r>
          </w:p>
        </w:tc>
      </w:tr>
      <w:tr w:rsidR="00FF24FB" w:rsidRPr="00E36BCA" w:rsidTr="00FF24FB">
        <w:trPr>
          <w:trHeight w:val="329"/>
        </w:trPr>
        <w:tc>
          <w:tcPr>
            <w:tcW w:w="658" w:type="pct"/>
            <w:vMerge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pct"/>
            <w:vMerge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76" w:type="pct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6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F24FB" w:rsidRPr="00E36BCA" w:rsidTr="00FF24FB">
        <w:trPr>
          <w:trHeight w:val="263"/>
        </w:trPr>
        <w:tc>
          <w:tcPr>
            <w:tcW w:w="658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. Зеленая долина, ул. Вольная, 14</w:t>
            </w:r>
          </w:p>
        </w:tc>
        <w:tc>
          <w:tcPr>
            <w:tcW w:w="44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16.01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, ул. Владимирская, 7</w:t>
            </w:r>
          </w:p>
        </w:tc>
        <w:tc>
          <w:tcPr>
            <w:tcW w:w="44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, ул. Владимирская, 6</w:t>
            </w:r>
          </w:p>
        </w:tc>
        <w:tc>
          <w:tcPr>
            <w:tcW w:w="44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, пер. Коммунистический, 4</w:t>
            </w:r>
          </w:p>
        </w:tc>
        <w:tc>
          <w:tcPr>
            <w:tcW w:w="44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, ул. Знаменская, 32</w:t>
            </w:r>
          </w:p>
        </w:tc>
        <w:tc>
          <w:tcPr>
            <w:tcW w:w="44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 xml:space="preserve">,  ул. </w:t>
            </w:r>
            <w:proofErr w:type="spell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Шуклина</w:t>
            </w:r>
            <w:proofErr w:type="spell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44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7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, ул. Крещенская, 58/4</w:t>
            </w:r>
          </w:p>
        </w:tc>
        <w:tc>
          <w:tcPr>
            <w:tcW w:w="44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д. </w:t>
            </w:r>
            <w:proofErr w:type="spell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Лязгино</w:t>
            </w:r>
            <w:proofErr w:type="spell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44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6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4626B1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, ул. Владимирская, 3</w:t>
            </w:r>
          </w:p>
        </w:tc>
        <w:tc>
          <w:tcPr>
            <w:tcW w:w="446" w:type="pct"/>
          </w:tcPr>
          <w:p w:rsidR="00FF24FB" w:rsidRPr="004626B1" w:rsidRDefault="00FF24FB" w:rsidP="0046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pct"/>
          </w:tcPr>
          <w:p w:rsidR="00FF24FB" w:rsidRPr="004626B1" w:rsidRDefault="00FF24FB" w:rsidP="0046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4626B1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, ул. Западная, 1</w:t>
            </w:r>
          </w:p>
        </w:tc>
        <w:tc>
          <w:tcPr>
            <w:tcW w:w="446" w:type="pct"/>
          </w:tcPr>
          <w:p w:rsidR="00FF24FB" w:rsidRPr="004626B1" w:rsidRDefault="00FF24FB" w:rsidP="0046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6" w:type="pct"/>
          </w:tcPr>
          <w:p w:rsidR="00FF24FB" w:rsidRPr="004626B1" w:rsidRDefault="00FF24FB" w:rsidP="0046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4626B1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орнилово,мкр</w:t>
            </w:r>
            <w:proofErr w:type="spell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горка, пер. 1-ый </w:t>
            </w:r>
            <w:proofErr w:type="gram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Яблоневый</w:t>
            </w:r>
            <w:proofErr w:type="gram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446" w:type="pct"/>
          </w:tcPr>
          <w:p w:rsidR="00FF24FB" w:rsidRPr="004626B1" w:rsidRDefault="00FF24FB" w:rsidP="0046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6" w:type="pct"/>
          </w:tcPr>
          <w:p w:rsidR="00FF24FB" w:rsidRPr="004626B1" w:rsidRDefault="00FF24FB" w:rsidP="0046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4626B1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Рождественская, 113</w:t>
            </w:r>
          </w:p>
        </w:tc>
        <w:tc>
          <w:tcPr>
            <w:tcW w:w="446" w:type="pct"/>
          </w:tcPr>
          <w:p w:rsidR="00FF24FB" w:rsidRPr="004626B1" w:rsidRDefault="00FF24FB" w:rsidP="0046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6" w:type="pct"/>
          </w:tcPr>
          <w:p w:rsidR="00FF24FB" w:rsidRPr="004626B1" w:rsidRDefault="00FF24FB" w:rsidP="0046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4626B1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,  ул. Удачная, 11</w:t>
            </w:r>
          </w:p>
        </w:tc>
        <w:tc>
          <w:tcPr>
            <w:tcW w:w="446" w:type="pct"/>
          </w:tcPr>
          <w:p w:rsidR="00FF24FB" w:rsidRPr="004626B1" w:rsidRDefault="00FF24FB" w:rsidP="0046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6" w:type="pct"/>
          </w:tcPr>
          <w:p w:rsidR="00FF24FB" w:rsidRPr="004626B1" w:rsidRDefault="00FF24FB" w:rsidP="0046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927BA5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, ул. Западная, 34</w:t>
            </w:r>
          </w:p>
        </w:tc>
        <w:tc>
          <w:tcPr>
            <w:tcW w:w="44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927BA5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, ул. Саянская, 9</w:t>
            </w:r>
          </w:p>
        </w:tc>
        <w:tc>
          <w:tcPr>
            <w:tcW w:w="44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927BA5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орнилово,мкр</w:t>
            </w:r>
            <w:proofErr w:type="spell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18</w:t>
            </w:r>
          </w:p>
        </w:tc>
        <w:tc>
          <w:tcPr>
            <w:tcW w:w="44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927BA5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, пер. Молодежный, 10/1, 10/2</w:t>
            </w:r>
          </w:p>
        </w:tc>
        <w:tc>
          <w:tcPr>
            <w:tcW w:w="44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927BA5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ул.Верхняя</w:t>
            </w:r>
            <w:proofErr w:type="spell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44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927BA5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ул.Знаменская</w:t>
            </w:r>
            <w:proofErr w:type="spell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  <w:tc>
          <w:tcPr>
            <w:tcW w:w="44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21.05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927BA5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,  ул.Карьерная,12</w:t>
            </w:r>
          </w:p>
        </w:tc>
        <w:tc>
          <w:tcPr>
            <w:tcW w:w="44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6" w:type="pct"/>
          </w:tcPr>
          <w:p w:rsidR="00FF24FB" w:rsidRPr="00927BA5" w:rsidRDefault="00FF24FB" w:rsidP="0092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3420" w:type="pct"/>
          </w:tcPr>
          <w:p w:rsidR="00FF24FB" w:rsidRPr="00836CD6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, ул. Крещенская,82</w:t>
            </w:r>
          </w:p>
        </w:tc>
        <w:tc>
          <w:tcPr>
            <w:tcW w:w="44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836CD6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орнилово,мкр</w:t>
            </w:r>
            <w:proofErr w:type="spell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горка, пер.3-ий </w:t>
            </w:r>
            <w:proofErr w:type="gram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Яблоневый</w:t>
            </w:r>
            <w:proofErr w:type="gram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44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836CD6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орнилово,ул</w:t>
            </w:r>
            <w:proofErr w:type="spell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. Хвойная,34</w:t>
            </w:r>
          </w:p>
        </w:tc>
        <w:tc>
          <w:tcPr>
            <w:tcW w:w="44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836CD6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, ул. Ключевая,7</w:t>
            </w:r>
          </w:p>
        </w:tc>
        <w:tc>
          <w:tcPr>
            <w:tcW w:w="44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836CD6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горка, пер. </w:t>
            </w:r>
            <w:proofErr w:type="gram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Яблоневый</w:t>
            </w:r>
            <w:proofErr w:type="gram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44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36BCA" w:rsidRDefault="00FF24FB" w:rsidP="00A3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836CD6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44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6" w:type="pct"/>
          </w:tcPr>
          <w:p w:rsidR="00FF24FB" w:rsidRPr="00836CD6" w:rsidRDefault="00FF24FB" w:rsidP="00836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D6"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, ул. Молодежная, 9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,мкр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горка, пер.2-ой 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Яблоневый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, 11/1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,ул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 Хвойная,35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 Красная горка, ул. Счастливая, 23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,  ул. Транспортная, 6а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ул.Владимирская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ул.Рыкуна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, 17/2а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ул.Шуклина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ул.Удачная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</w:tr>
      <w:tr w:rsidR="00FF24FB" w:rsidRPr="007B38DE" w:rsidTr="00FF24FB">
        <w:tc>
          <w:tcPr>
            <w:tcW w:w="658" w:type="pct"/>
          </w:tcPr>
          <w:p w:rsidR="00FF24FB" w:rsidRDefault="00FF24FB">
            <w:r w:rsidRPr="00E715F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7B38DE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. Красная горка, ул. Лазурная, 5</w:t>
            </w:r>
          </w:p>
        </w:tc>
        <w:tc>
          <w:tcPr>
            <w:tcW w:w="44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6" w:type="pct"/>
          </w:tcPr>
          <w:p w:rsidR="00FF24FB" w:rsidRPr="007B38DE" w:rsidRDefault="00FF24FB" w:rsidP="007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DE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, ул. Удачная, 14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, пер. Средний, 5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д. Малая Михайловка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ерезовая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д.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Лязгин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, 7/1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03.08.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,  ул. Западная, 13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05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,  ул. Ягодная, 21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,  ул. Саянская, 14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12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 Барсучья гора, ул. Крещенская, 43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12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,  пер. Новый, 14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12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Краснаят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 горка 2, ул. Спасская, 9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,  ул. Транспортная, 9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,  ул. Западная, 9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 Красная горка, ул. Лазурная, 23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3024A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29</w:t>
            </w:r>
          </w:p>
        </w:tc>
        <w:tc>
          <w:tcPr>
            <w:tcW w:w="44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6" w:type="pct"/>
          </w:tcPr>
          <w:p w:rsidR="00FF24FB" w:rsidRPr="003024A2" w:rsidRDefault="00FF24FB" w:rsidP="0030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4A2">
              <w:rPr>
                <w:rFonts w:ascii="Times New Roman" w:hAnsi="Times New Roman" w:cs="Times New Roman"/>
                <w:sz w:val="20"/>
                <w:szCs w:val="20"/>
              </w:rPr>
              <w:t>27.08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, ул. Удачная, 14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01.09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, пер.5-й Рождественский, 2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01.09.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, ул. Крещенская, 132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01.09.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, ул. Владимирская, 2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01.09.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, ул. Крещенская, 89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07.09.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. Красная горка, ул. Удачная, 1А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07.09.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, ул. Тенистая, 19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09.09.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. Красная горка, ул. Удачная, 19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25.09.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, ул. Гребнева, 25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25.09.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,мкр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. Красная горка, ул. Лазурная, 28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25.09.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,ул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. Крещенская, 78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25.09.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,мкр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. Красная горка, ул. Удачная, 31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30.09.20</w:t>
            </w:r>
          </w:p>
        </w:tc>
      </w:tr>
      <w:tr w:rsidR="00FF24FB" w:rsidRPr="00E36BCA" w:rsidTr="00FF24FB">
        <w:trPr>
          <w:trHeight w:val="213"/>
        </w:trPr>
        <w:tc>
          <w:tcPr>
            <w:tcW w:w="658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A27BF9" w:rsidRDefault="00FF24FB">
            <w:pPr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 xml:space="preserve">индивидуальный жилой дом, </w:t>
            </w:r>
            <w:proofErr w:type="spellStart"/>
            <w:r w:rsidRPr="00A27BF9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A27BF9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A27BF9">
              <w:rPr>
                <w:rFonts w:ascii="Times New Roman" w:hAnsi="Times New Roman" w:cs="Times New Roman"/>
                <w:sz w:val="20"/>
              </w:rPr>
              <w:t>орнилово,мкр</w:t>
            </w:r>
            <w:proofErr w:type="spellEnd"/>
            <w:r w:rsidRPr="00A27BF9">
              <w:rPr>
                <w:rFonts w:ascii="Times New Roman" w:hAnsi="Times New Roman" w:cs="Times New Roman"/>
                <w:sz w:val="20"/>
              </w:rPr>
              <w:t>. Красн</w:t>
            </w:r>
            <w:bookmarkStart w:id="0" w:name="_GoBack"/>
            <w:bookmarkEnd w:id="0"/>
            <w:r w:rsidRPr="00A27BF9">
              <w:rPr>
                <w:rFonts w:ascii="Times New Roman" w:hAnsi="Times New Roman" w:cs="Times New Roman"/>
                <w:sz w:val="20"/>
              </w:rPr>
              <w:t>ая горка, ул. Удачная, 32</w:t>
            </w:r>
          </w:p>
        </w:tc>
        <w:tc>
          <w:tcPr>
            <w:tcW w:w="44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76" w:type="pct"/>
          </w:tcPr>
          <w:p w:rsidR="00FF24FB" w:rsidRPr="00A27BF9" w:rsidRDefault="00FF24FB" w:rsidP="00A27B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BF9">
              <w:rPr>
                <w:rFonts w:ascii="Times New Roman" w:hAnsi="Times New Roman" w:cs="Times New Roman"/>
                <w:sz w:val="20"/>
              </w:rPr>
              <w:t>30.09.20</w:t>
            </w:r>
          </w:p>
        </w:tc>
      </w:tr>
      <w:tr w:rsidR="00FF24FB" w:rsidRPr="00870FFA" w:rsidTr="00FF24FB">
        <w:tc>
          <w:tcPr>
            <w:tcW w:w="658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, ул. Овражная, 18</w:t>
            </w:r>
          </w:p>
        </w:tc>
        <w:tc>
          <w:tcPr>
            <w:tcW w:w="44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7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</w:tr>
      <w:tr w:rsidR="00FF24FB" w:rsidRPr="00870FFA" w:rsidTr="00FF24FB">
        <w:tc>
          <w:tcPr>
            <w:tcW w:w="658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. Зеленая Долина, ул. Лучистая, 32</w:t>
            </w:r>
          </w:p>
        </w:tc>
        <w:tc>
          <w:tcPr>
            <w:tcW w:w="44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7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</w:tr>
      <w:tr w:rsidR="00FF24FB" w:rsidRPr="00870FFA" w:rsidTr="00FF24FB">
        <w:tc>
          <w:tcPr>
            <w:tcW w:w="658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, ул. Карьерная, 5</w:t>
            </w:r>
          </w:p>
        </w:tc>
        <w:tc>
          <w:tcPr>
            <w:tcW w:w="44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</w:tr>
      <w:tr w:rsidR="00FF24FB" w:rsidRPr="00870FFA" w:rsidTr="00FF24FB">
        <w:tc>
          <w:tcPr>
            <w:tcW w:w="658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, ул. Хвойная, 49</w:t>
            </w:r>
          </w:p>
        </w:tc>
        <w:tc>
          <w:tcPr>
            <w:tcW w:w="44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7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16.10.2020</w:t>
            </w:r>
          </w:p>
        </w:tc>
      </w:tr>
      <w:tr w:rsidR="00FF24FB" w:rsidRPr="00870FFA" w:rsidTr="00FF24FB">
        <w:tc>
          <w:tcPr>
            <w:tcW w:w="658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. Красная горка, ул. Раздольная, 40</w:t>
            </w:r>
          </w:p>
        </w:tc>
        <w:tc>
          <w:tcPr>
            <w:tcW w:w="44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</w:tr>
      <w:tr w:rsidR="00FF24FB" w:rsidRPr="00870FFA" w:rsidTr="00FF24FB">
        <w:tc>
          <w:tcPr>
            <w:tcW w:w="658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870FFA" w:rsidRDefault="00FF24FB" w:rsidP="0087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, пер. Молодежный, 19</w:t>
            </w:r>
          </w:p>
        </w:tc>
        <w:tc>
          <w:tcPr>
            <w:tcW w:w="44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76" w:type="pct"/>
          </w:tcPr>
          <w:p w:rsidR="00FF24FB" w:rsidRPr="00870FFA" w:rsidRDefault="00FF24FB" w:rsidP="0087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A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, пер. Девяткин, 12</w:t>
            </w:r>
          </w:p>
        </w:tc>
        <w:tc>
          <w:tcPr>
            <w:tcW w:w="44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7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25</w:t>
            </w:r>
          </w:p>
        </w:tc>
        <w:tc>
          <w:tcPr>
            <w:tcW w:w="44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7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. Красная горка, ул. Раздольная,4</w:t>
            </w:r>
          </w:p>
        </w:tc>
        <w:tc>
          <w:tcPr>
            <w:tcW w:w="44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7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. Красная горка, ул. Великая, 4</w:t>
            </w:r>
          </w:p>
        </w:tc>
        <w:tc>
          <w:tcPr>
            <w:tcW w:w="44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7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, ул. Уютная, 12</w:t>
            </w:r>
          </w:p>
        </w:tc>
        <w:tc>
          <w:tcPr>
            <w:tcW w:w="44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7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, пер. Новый, 18</w:t>
            </w:r>
          </w:p>
        </w:tc>
        <w:tc>
          <w:tcPr>
            <w:tcW w:w="44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7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3420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Томский район, с. Корнилово, </w:t>
            </w:r>
            <w:proofErr w:type="spellStart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. Барсучья гора, ул. Крещенская, 3</w:t>
            </w:r>
            <w:proofErr w:type="gramEnd"/>
          </w:p>
        </w:tc>
        <w:tc>
          <w:tcPr>
            <w:tcW w:w="44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7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Голикова, 8а</w:t>
            </w:r>
          </w:p>
        </w:tc>
        <w:tc>
          <w:tcPr>
            <w:tcW w:w="44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7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Крещенская, 58/6</w:t>
            </w:r>
          </w:p>
        </w:tc>
        <w:tc>
          <w:tcPr>
            <w:tcW w:w="44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7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0863DD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Томская область, Томский район, с. Корнилово, ул. Ясная, 6</w:t>
            </w:r>
          </w:p>
        </w:tc>
        <w:tc>
          <w:tcPr>
            <w:tcW w:w="44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76" w:type="pct"/>
          </w:tcPr>
          <w:p w:rsidR="00FF24FB" w:rsidRPr="000863DD" w:rsidRDefault="00FF24FB" w:rsidP="0008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D">
              <w:rPr>
                <w:rFonts w:ascii="Times New Roman" w:hAnsi="Times New Roman" w:cs="Times New Roman"/>
                <w:sz w:val="20"/>
                <w:szCs w:val="20"/>
              </w:rPr>
              <w:t>26.11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Рождественская, 18/1</w:t>
            </w:r>
          </w:p>
        </w:tc>
        <w:tc>
          <w:tcPr>
            <w:tcW w:w="44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7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 Красная горка, ул. Счастливая, 18</w:t>
            </w:r>
          </w:p>
        </w:tc>
        <w:tc>
          <w:tcPr>
            <w:tcW w:w="44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7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, ул. Знаменская, 53</w:t>
            </w:r>
          </w:p>
        </w:tc>
        <w:tc>
          <w:tcPr>
            <w:tcW w:w="44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30</w:t>
            </w:r>
          </w:p>
        </w:tc>
        <w:tc>
          <w:tcPr>
            <w:tcW w:w="44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7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орнилово</w:t>
            </w:r>
            <w:proofErr w:type="spell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 Красная горка 2, ул. Соборная, 7</w:t>
            </w:r>
          </w:p>
        </w:tc>
        <w:tc>
          <w:tcPr>
            <w:tcW w:w="44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7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орнилово,ул</w:t>
            </w:r>
            <w:proofErr w:type="spell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 Верхняя, 4</w:t>
            </w:r>
          </w:p>
        </w:tc>
        <w:tc>
          <w:tcPr>
            <w:tcW w:w="44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7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63712" w:rsidRDefault="00FF24FB" w:rsidP="00202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д. Малая Михайловка, ул. Дорожная, 5/1</w:t>
            </w:r>
          </w:p>
        </w:tc>
        <w:tc>
          <w:tcPr>
            <w:tcW w:w="44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7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63712" w:rsidRDefault="00FF24FB" w:rsidP="00202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д. Малая Михайловка, ул. Дорожная, 5/1</w:t>
            </w:r>
          </w:p>
        </w:tc>
        <w:tc>
          <w:tcPr>
            <w:tcW w:w="44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7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</w:tr>
      <w:tr w:rsidR="00FF24FB" w:rsidRPr="00E36BCA" w:rsidTr="00FF24FB">
        <w:tc>
          <w:tcPr>
            <w:tcW w:w="658" w:type="pct"/>
          </w:tcPr>
          <w:p w:rsidR="00FF24FB" w:rsidRPr="00E63712" w:rsidRDefault="00FF24FB" w:rsidP="00202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420" w:type="pct"/>
          </w:tcPr>
          <w:p w:rsidR="00FF24FB" w:rsidRPr="00E63712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proofErr w:type="spell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орнилово,ул</w:t>
            </w:r>
            <w:proofErr w:type="spellEnd"/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. Тимофеева, 11-А</w:t>
            </w:r>
          </w:p>
        </w:tc>
        <w:tc>
          <w:tcPr>
            <w:tcW w:w="44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76" w:type="pct"/>
          </w:tcPr>
          <w:p w:rsidR="00FF24FB" w:rsidRPr="00E63712" w:rsidRDefault="00FF24FB" w:rsidP="00E6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12"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</w:tr>
    </w:tbl>
    <w:p w:rsidR="00D12E65" w:rsidRDefault="00D12E65"/>
    <w:sectPr w:rsidR="00D12E65" w:rsidSect="00AE6EE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79"/>
    <w:rsid w:val="000863DD"/>
    <w:rsid w:val="003024A2"/>
    <w:rsid w:val="00375551"/>
    <w:rsid w:val="003B4990"/>
    <w:rsid w:val="004626B1"/>
    <w:rsid w:val="006B6479"/>
    <w:rsid w:val="007B38DE"/>
    <w:rsid w:val="00836CD6"/>
    <w:rsid w:val="00870FFA"/>
    <w:rsid w:val="008D4CC2"/>
    <w:rsid w:val="00927BA5"/>
    <w:rsid w:val="009538D4"/>
    <w:rsid w:val="00A27BF9"/>
    <w:rsid w:val="00A3194C"/>
    <w:rsid w:val="00AE6EE1"/>
    <w:rsid w:val="00B945A1"/>
    <w:rsid w:val="00BB7BE5"/>
    <w:rsid w:val="00BF5710"/>
    <w:rsid w:val="00D12E65"/>
    <w:rsid w:val="00E36BCA"/>
    <w:rsid w:val="00E63712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1611-4245-4895-9A9E-A0056CE8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4</cp:revision>
  <dcterms:created xsi:type="dcterms:W3CDTF">2020-12-11T05:28:00Z</dcterms:created>
  <dcterms:modified xsi:type="dcterms:W3CDTF">2021-01-22T07:15:00Z</dcterms:modified>
</cp:coreProperties>
</file>